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E90A" w14:textId="77777777" w:rsidR="00AB077A" w:rsidRPr="00EA629C" w:rsidRDefault="00693842" w:rsidP="00EA629C">
      <w:r w:rsidRPr="008746FD">
        <w:rPr>
          <w:b/>
        </w:rPr>
        <w:t>Elec</w:t>
      </w:r>
      <w:r w:rsidRPr="00EA629C">
        <w:rPr>
          <w:b/>
        </w:rPr>
        <w:t>toral Services Privacy Notice</w:t>
      </w:r>
    </w:p>
    <w:p w14:paraId="2084F15D" w14:textId="77777777" w:rsidR="00693842" w:rsidRPr="00EA629C" w:rsidRDefault="00693842" w:rsidP="00EA629C"/>
    <w:p w14:paraId="272C3043" w14:textId="77777777" w:rsidR="00693842" w:rsidRPr="00EA629C" w:rsidRDefault="00965758" w:rsidP="00EA629C">
      <w:r>
        <w:t>The Electoral Registration Officer (ERO) and Returning Officer (RO) are data controllers</w:t>
      </w:r>
      <w:r w:rsidR="00F61780">
        <w:t xml:space="preserve"> who collect and use</w:t>
      </w:r>
      <w:r w:rsidR="00693842" w:rsidRPr="00EA629C">
        <w:t xml:space="preserve"> information about residents to enable us to carry out specific functions for which we are </w:t>
      </w:r>
      <w:r w:rsidR="00F61780">
        <w:t xml:space="preserve">statutorily </w:t>
      </w:r>
      <w:r w:rsidR="00693842" w:rsidRPr="00EA629C">
        <w:t>responsible.</w:t>
      </w:r>
    </w:p>
    <w:p w14:paraId="65444C02" w14:textId="77777777" w:rsidR="00693842" w:rsidRPr="00EA629C" w:rsidRDefault="00693842" w:rsidP="00EA629C"/>
    <w:p w14:paraId="0824E87C" w14:textId="77777777" w:rsidR="00693842" w:rsidRPr="00EA629C" w:rsidRDefault="00693842" w:rsidP="00EA629C">
      <w:r w:rsidRPr="00EA629C">
        <w:t>We keep records about potential and actual electors, voters, citizens, candidates and their agents, staff employed at an election and the people we need to pay. These may be written down or kept on a computer</w:t>
      </w:r>
      <w:r w:rsidR="00F61780">
        <w:t>.</w:t>
      </w:r>
    </w:p>
    <w:p w14:paraId="0AF784EA" w14:textId="77777777" w:rsidR="00693842" w:rsidRPr="00EA629C" w:rsidRDefault="00693842" w:rsidP="00EA629C">
      <w:pPr>
        <w:rPr>
          <w:b/>
        </w:rPr>
      </w:pPr>
    </w:p>
    <w:p w14:paraId="54B2AA65" w14:textId="77777777" w:rsidR="00EA629C" w:rsidRDefault="00693842" w:rsidP="00EA629C">
      <w:r w:rsidRPr="00EA629C">
        <w:t>These records may include:</w:t>
      </w:r>
    </w:p>
    <w:p w14:paraId="653FD708" w14:textId="77777777" w:rsidR="00EA629C" w:rsidRDefault="00EA629C" w:rsidP="00EA629C"/>
    <w:p w14:paraId="5D292EC9" w14:textId="77777777" w:rsidR="00EA629C" w:rsidRPr="00EA629C" w:rsidRDefault="00693842" w:rsidP="00EA629C">
      <w:pPr>
        <w:pStyle w:val="ListParagraph"/>
        <w:numPr>
          <w:ilvl w:val="0"/>
          <w:numId w:val="4"/>
        </w:numPr>
        <w:tabs>
          <w:tab w:val="left" w:pos="284"/>
        </w:tabs>
        <w:ind w:left="284" w:hanging="284"/>
        <w:rPr>
          <w:rFonts w:cs="Arial"/>
          <w:sz w:val="22"/>
          <w:szCs w:val="22"/>
        </w:rPr>
      </w:pPr>
      <w:r w:rsidRPr="00EA629C">
        <w:rPr>
          <w:sz w:val="22"/>
          <w:szCs w:val="22"/>
        </w:rPr>
        <w:t>basic details about you – for example, your name, address, date of birth and nationality</w:t>
      </w:r>
    </w:p>
    <w:p w14:paraId="0FF4CFE8" w14:textId="77777777" w:rsidR="00EA629C" w:rsidRPr="00EA629C" w:rsidRDefault="00693842" w:rsidP="00EA629C">
      <w:pPr>
        <w:pStyle w:val="ListParagraph"/>
        <w:numPr>
          <w:ilvl w:val="0"/>
          <w:numId w:val="4"/>
        </w:numPr>
        <w:tabs>
          <w:tab w:val="left" w:pos="284"/>
        </w:tabs>
        <w:ind w:left="284" w:hanging="284"/>
        <w:rPr>
          <w:rFonts w:cs="Arial"/>
          <w:sz w:val="22"/>
          <w:szCs w:val="22"/>
        </w:rPr>
      </w:pPr>
      <w:r w:rsidRPr="00EA629C">
        <w:rPr>
          <w:rFonts w:cs="Arial"/>
          <w:sz w:val="22"/>
          <w:szCs w:val="22"/>
        </w:rPr>
        <w:t>unique identifiers (such as your NI number)</w:t>
      </w:r>
    </w:p>
    <w:p w14:paraId="3DD8A690" w14:textId="77777777" w:rsidR="00EA629C" w:rsidRPr="00EA629C" w:rsidRDefault="00693842" w:rsidP="00EA629C">
      <w:pPr>
        <w:pStyle w:val="ListParagraph"/>
        <w:numPr>
          <w:ilvl w:val="0"/>
          <w:numId w:val="4"/>
        </w:numPr>
        <w:tabs>
          <w:tab w:val="left" w:pos="284"/>
        </w:tabs>
        <w:ind w:left="284" w:hanging="284"/>
        <w:rPr>
          <w:rFonts w:cs="Arial"/>
          <w:sz w:val="22"/>
          <w:szCs w:val="22"/>
        </w:rPr>
      </w:pPr>
      <w:r w:rsidRPr="00EA629C">
        <w:rPr>
          <w:rFonts w:cs="Arial"/>
          <w:sz w:val="22"/>
          <w:szCs w:val="22"/>
        </w:rPr>
        <w:t>scanned application forms &amp; dates of any letters of correspondence</w:t>
      </w:r>
    </w:p>
    <w:p w14:paraId="3B7AAD64" w14:textId="77777777" w:rsidR="00EA629C" w:rsidRPr="00EA629C" w:rsidRDefault="00693842" w:rsidP="00EA629C">
      <w:pPr>
        <w:pStyle w:val="ListParagraph"/>
        <w:numPr>
          <w:ilvl w:val="0"/>
          <w:numId w:val="4"/>
        </w:numPr>
        <w:tabs>
          <w:tab w:val="left" w:pos="284"/>
        </w:tabs>
        <w:ind w:left="284" w:hanging="284"/>
        <w:rPr>
          <w:rFonts w:cs="Arial"/>
          <w:sz w:val="22"/>
          <w:szCs w:val="22"/>
        </w:rPr>
      </w:pPr>
      <w:r w:rsidRPr="00EA629C">
        <w:rPr>
          <w:rFonts w:cs="Arial"/>
          <w:sz w:val="22"/>
          <w:szCs w:val="22"/>
        </w:rPr>
        <w:t>notes about any relevant circumstances that you have told us</w:t>
      </w:r>
    </w:p>
    <w:p w14:paraId="6C5AAF51" w14:textId="77777777" w:rsidR="00EA629C" w:rsidRPr="00EA629C" w:rsidRDefault="00693842" w:rsidP="00EA629C">
      <w:pPr>
        <w:pStyle w:val="ListParagraph"/>
        <w:numPr>
          <w:ilvl w:val="0"/>
          <w:numId w:val="4"/>
        </w:numPr>
        <w:tabs>
          <w:tab w:val="left" w:pos="284"/>
        </w:tabs>
        <w:ind w:left="284" w:hanging="284"/>
        <w:rPr>
          <w:rFonts w:cs="Arial"/>
          <w:sz w:val="22"/>
          <w:szCs w:val="22"/>
        </w:rPr>
      </w:pPr>
      <w:r w:rsidRPr="00EA629C">
        <w:rPr>
          <w:rFonts w:cs="Arial"/>
          <w:sz w:val="22"/>
          <w:szCs w:val="22"/>
        </w:rPr>
        <w:t>your previous or any redirected address</w:t>
      </w:r>
    </w:p>
    <w:p w14:paraId="6E049608" w14:textId="77777777" w:rsidR="00EA629C" w:rsidRPr="00EA629C" w:rsidRDefault="00951BC5" w:rsidP="00EA629C">
      <w:pPr>
        <w:pStyle w:val="ListParagraph"/>
        <w:numPr>
          <w:ilvl w:val="0"/>
          <w:numId w:val="4"/>
        </w:numPr>
        <w:tabs>
          <w:tab w:val="left" w:pos="284"/>
        </w:tabs>
        <w:ind w:left="284" w:hanging="284"/>
        <w:rPr>
          <w:rFonts w:cs="Arial"/>
          <w:sz w:val="22"/>
          <w:szCs w:val="22"/>
        </w:rPr>
      </w:pPr>
      <w:r>
        <w:rPr>
          <w:rFonts w:cs="Arial"/>
          <w:sz w:val="22"/>
          <w:szCs w:val="22"/>
        </w:rPr>
        <w:t>t</w:t>
      </w:r>
      <w:r w:rsidR="00693842" w:rsidRPr="00EA629C">
        <w:rPr>
          <w:rFonts w:cs="Arial"/>
          <w:sz w:val="22"/>
          <w:szCs w:val="22"/>
        </w:rPr>
        <w:t>he other occupants in your home</w:t>
      </w:r>
    </w:p>
    <w:p w14:paraId="40FCA86B" w14:textId="77777777" w:rsidR="00EA629C" w:rsidRPr="00EA629C" w:rsidRDefault="00693842" w:rsidP="00EA629C">
      <w:pPr>
        <w:pStyle w:val="ListParagraph"/>
        <w:numPr>
          <w:ilvl w:val="0"/>
          <w:numId w:val="4"/>
        </w:numPr>
        <w:tabs>
          <w:tab w:val="left" w:pos="284"/>
        </w:tabs>
        <w:ind w:left="284" w:hanging="284"/>
        <w:rPr>
          <w:sz w:val="22"/>
          <w:szCs w:val="22"/>
        </w:rPr>
      </w:pPr>
      <w:r w:rsidRPr="00EA629C">
        <w:rPr>
          <w:rFonts w:cs="Arial"/>
          <w:sz w:val="22"/>
          <w:szCs w:val="22"/>
        </w:rPr>
        <w:t xml:space="preserve">If you are over 76 or under </w:t>
      </w:r>
      <w:r w:rsidR="00021114">
        <w:rPr>
          <w:rFonts w:cs="Arial"/>
          <w:sz w:val="22"/>
          <w:szCs w:val="22"/>
        </w:rPr>
        <w:t>18</w:t>
      </w:r>
    </w:p>
    <w:p w14:paraId="37D5DFEC" w14:textId="77777777" w:rsidR="00693842" w:rsidRPr="00EA629C" w:rsidRDefault="00693842" w:rsidP="00EA629C">
      <w:pPr>
        <w:pStyle w:val="ListParagraph"/>
        <w:numPr>
          <w:ilvl w:val="0"/>
          <w:numId w:val="4"/>
        </w:numPr>
        <w:tabs>
          <w:tab w:val="left" w:pos="284"/>
        </w:tabs>
        <w:ind w:left="284" w:hanging="284"/>
        <w:rPr>
          <w:sz w:val="22"/>
          <w:szCs w:val="22"/>
        </w:rPr>
      </w:pPr>
      <w:r w:rsidRPr="00EA629C">
        <w:rPr>
          <w:sz w:val="22"/>
          <w:szCs w:val="22"/>
        </w:rPr>
        <w:t>w</w:t>
      </w:r>
      <w:r w:rsidRPr="00EA629C">
        <w:rPr>
          <w:rFonts w:cs="Arial"/>
          <w:sz w:val="22"/>
          <w:szCs w:val="22"/>
        </w:rPr>
        <w:t>hether you have chosen to opt out of the Open version of the Register</w:t>
      </w:r>
      <w:r w:rsidRPr="00EA629C">
        <w:rPr>
          <w:sz w:val="22"/>
          <w:szCs w:val="22"/>
        </w:rPr>
        <w:t xml:space="preserve"> of Electors</w:t>
      </w:r>
    </w:p>
    <w:p w14:paraId="22FC2C6A" w14:textId="77777777" w:rsidR="00693842" w:rsidRPr="00EA629C" w:rsidRDefault="00693842" w:rsidP="00EA629C">
      <w:pPr>
        <w:tabs>
          <w:tab w:val="left" w:pos="284"/>
        </w:tabs>
        <w:ind w:hanging="284"/>
      </w:pPr>
    </w:p>
    <w:p w14:paraId="3F40A384" w14:textId="77777777" w:rsidR="008746FD" w:rsidRPr="00EA629C" w:rsidRDefault="008746FD" w:rsidP="00EA629C">
      <w:r w:rsidRPr="00EA629C">
        <w:t>We will, based on your nationality, include your name on the Electoral Register so that you are able to vot</w:t>
      </w:r>
      <w:r w:rsidR="004E7A15">
        <w:t>e</w:t>
      </w:r>
      <w:r w:rsidRPr="00EA629C">
        <w:t xml:space="preserve">. </w:t>
      </w:r>
    </w:p>
    <w:p w14:paraId="2DCDE3F5" w14:textId="77777777" w:rsidR="008746FD" w:rsidRPr="00EA629C" w:rsidRDefault="008746FD" w:rsidP="00EA629C"/>
    <w:p w14:paraId="4EAF0226" w14:textId="77777777" w:rsidR="008746FD" w:rsidRPr="00EA629C" w:rsidRDefault="008746FD" w:rsidP="00EA629C">
      <w:r w:rsidRPr="00EA629C">
        <w:t>It is important that our records are accurate and up-to-date as they will help make sure that our staff are able to provide you with the help, advice or support you need.</w:t>
      </w:r>
    </w:p>
    <w:p w14:paraId="2AF244F9" w14:textId="77777777" w:rsidR="008746FD" w:rsidRPr="00EA629C" w:rsidRDefault="008746FD" w:rsidP="00EA629C"/>
    <w:p w14:paraId="2B4CBDC7" w14:textId="77777777" w:rsidR="008746FD" w:rsidRPr="00EA629C" w:rsidRDefault="008746FD" w:rsidP="00EA629C">
      <w:pPr>
        <w:rPr>
          <w:b/>
        </w:rPr>
      </w:pPr>
      <w:r w:rsidRPr="00EA629C">
        <w:rPr>
          <w:b/>
        </w:rPr>
        <w:t xml:space="preserve">How long </w:t>
      </w:r>
      <w:r w:rsidR="00EA629C" w:rsidRPr="00EA629C">
        <w:rPr>
          <w:b/>
        </w:rPr>
        <w:t xml:space="preserve">will we keep it </w:t>
      </w:r>
      <w:r w:rsidRPr="00EA629C">
        <w:rPr>
          <w:b/>
        </w:rPr>
        <w:t>for?</w:t>
      </w:r>
    </w:p>
    <w:p w14:paraId="3A195369" w14:textId="77777777" w:rsidR="008746FD" w:rsidRPr="00EA629C" w:rsidRDefault="008746FD" w:rsidP="00EA629C">
      <w:pPr>
        <w:rPr>
          <w:b/>
        </w:rPr>
      </w:pPr>
    </w:p>
    <w:p w14:paraId="78A1ADFF" w14:textId="77777777" w:rsidR="00693842" w:rsidRPr="00EA629C" w:rsidRDefault="008746FD" w:rsidP="00EA629C">
      <w:r w:rsidRPr="00EA629C">
        <w:t xml:space="preserve">The Electoral Registration Officer &amp; Returning Officer </w:t>
      </w:r>
      <w:r w:rsidR="00BB4413">
        <w:t xml:space="preserve">need to </w:t>
      </w:r>
      <w:r w:rsidRPr="00EA629C">
        <w:t xml:space="preserve">process your personal data </w:t>
      </w:r>
      <w:proofErr w:type="gramStart"/>
      <w:r w:rsidRPr="00EA629C">
        <w:t xml:space="preserve">in </w:t>
      </w:r>
      <w:r w:rsidR="00BB4413">
        <w:t>order to</w:t>
      </w:r>
      <w:proofErr w:type="gramEnd"/>
      <w:r w:rsidR="00BB4413">
        <w:t xml:space="preserve"> prepare </w:t>
      </w:r>
      <w:r w:rsidRPr="00EA629C">
        <w:t xml:space="preserve">for and conduct </w:t>
      </w:r>
      <w:r w:rsidR="00BB4413">
        <w:t>e</w:t>
      </w:r>
      <w:r w:rsidRPr="00EA629C">
        <w:t>lections. Your details will be kept and updated in accordance with our legal obligations and in line with statutory retention periods</w:t>
      </w:r>
      <w:r w:rsidR="00D455B0">
        <w:t xml:space="preserve"> and the periods in our retention schedule</w:t>
      </w:r>
      <w:r w:rsidRPr="00EA629C">
        <w:t>.</w:t>
      </w:r>
    </w:p>
    <w:p w14:paraId="6D9CFB15" w14:textId="77777777" w:rsidR="008746FD" w:rsidRPr="00EA629C" w:rsidRDefault="008746FD" w:rsidP="00EA629C"/>
    <w:p w14:paraId="3A5940C0" w14:textId="77777777" w:rsidR="008746FD" w:rsidRPr="00EA629C" w:rsidRDefault="008746FD" w:rsidP="00EA629C">
      <w:pPr>
        <w:rPr>
          <w:b/>
        </w:rPr>
      </w:pPr>
      <w:r w:rsidRPr="00EA629C">
        <w:rPr>
          <w:b/>
        </w:rPr>
        <w:t>Occasions when your information needs to be shared include:</w:t>
      </w:r>
    </w:p>
    <w:p w14:paraId="0D15E3CA" w14:textId="77777777" w:rsidR="00EA629C" w:rsidRPr="00EA629C" w:rsidRDefault="00EA629C" w:rsidP="00EA629C">
      <w:pPr>
        <w:tabs>
          <w:tab w:val="left" w:pos="284"/>
        </w:tabs>
        <w:rPr>
          <w:b/>
        </w:rPr>
      </w:pPr>
    </w:p>
    <w:p w14:paraId="1BD06E4A" w14:textId="77777777" w:rsidR="00EA629C" w:rsidRPr="00EA629C" w:rsidRDefault="00D455B0" w:rsidP="00EA629C">
      <w:pPr>
        <w:pStyle w:val="ListParagraph"/>
        <w:numPr>
          <w:ilvl w:val="0"/>
          <w:numId w:val="2"/>
        </w:numPr>
        <w:tabs>
          <w:tab w:val="left" w:pos="284"/>
        </w:tabs>
        <w:ind w:left="283" w:hanging="294"/>
        <w:rPr>
          <w:sz w:val="22"/>
          <w:szCs w:val="22"/>
        </w:rPr>
      </w:pPr>
      <w:r>
        <w:rPr>
          <w:sz w:val="22"/>
          <w:szCs w:val="22"/>
        </w:rPr>
        <w:t>with</w:t>
      </w:r>
      <w:r w:rsidR="008746FD" w:rsidRPr="00EA629C">
        <w:rPr>
          <w:sz w:val="22"/>
          <w:szCs w:val="22"/>
        </w:rPr>
        <w:t xml:space="preserve"> our printers</w:t>
      </w:r>
      <w:r w:rsidR="00BB02B8">
        <w:rPr>
          <w:sz w:val="22"/>
          <w:szCs w:val="22"/>
        </w:rPr>
        <w:t xml:space="preserve"> and software providers, to compile and manage the register,</w:t>
      </w:r>
      <w:r w:rsidR="008746FD" w:rsidRPr="00EA629C">
        <w:rPr>
          <w:sz w:val="22"/>
          <w:szCs w:val="22"/>
        </w:rPr>
        <w:t xml:space="preserve"> to print your poll cards, postal vote packs and other electoral material</w:t>
      </w:r>
    </w:p>
    <w:p w14:paraId="2623BF50" w14:textId="77777777" w:rsidR="00EA629C" w:rsidRPr="00EA629C" w:rsidRDefault="00D455B0" w:rsidP="00EA629C">
      <w:pPr>
        <w:pStyle w:val="ListParagraph"/>
        <w:numPr>
          <w:ilvl w:val="0"/>
          <w:numId w:val="2"/>
        </w:numPr>
        <w:tabs>
          <w:tab w:val="left" w:pos="284"/>
        </w:tabs>
        <w:ind w:left="283" w:hanging="284"/>
        <w:rPr>
          <w:rFonts w:cs="Arial"/>
          <w:sz w:val="22"/>
          <w:szCs w:val="22"/>
        </w:rPr>
      </w:pPr>
      <w:r>
        <w:rPr>
          <w:sz w:val="22"/>
          <w:szCs w:val="22"/>
        </w:rPr>
        <w:t xml:space="preserve">with </w:t>
      </w:r>
      <w:r w:rsidR="008746FD" w:rsidRPr="00EA629C">
        <w:rPr>
          <w:sz w:val="22"/>
          <w:szCs w:val="22"/>
        </w:rPr>
        <w:t>registered political parties, elected representatives, candidates, agents and other permitted participants who can use it for electoral purposes only</w:t>
      </w:r>
    </w:p>
    <w:p w14:paraId="446F1CE8" w14:textId="77777777" w:rsidR="00EA629C" w:rsidRPr="00EA629C" w:rsidRDefault="00D455B0" w:rsidP="00EA629C">
      <w:pPr>
        <w:pStyle w:val="ListParagraph"/>
        <w:numPr>
          <w:ilvl w:val="0"/>
          <w:numId w:val="2"/>
        </w:numPr>
        <w:tabs>
          <w:tab w:val="left" w:pos="284"/>
        </w:tabs>
        <w:ind w:left="283" w:hanging="284"/>
        <w:rPr>
          <w:rFonts w:cs="Arial"/>
          <w:sz w:val="22"/>
          <w:szCs w:val="22"/>
        </w:rPr>
      </w:pPr>
      <w:r>
        <w:rPr>
          <w:rFonts w:cs="Arial"/>
          <w:sz w:val="22"/>
          <w:szCs w:val="22"/>
        </w:rPr>
        <w:t xml:space="preserve">with </w:t>
      </w:r>
      <w:r w:rsidR="008746FD" w:rsidRPr="00EA629C">
        <w:rPr>
          <w:rFonts w:cs="Arial"/>
          <w:sz w:val="22"/>
          <w:szCs w:val="22"/>
        </w:rPr>
        <w:t>Credit reference agencies, the British Library, UK Statistics Authority, the Electoral Commission and other statutory recipients of the Electoral Register</w:t>
      </w:r>
    </w:p>
    <w:p w14:paraId="75B4B6A3" w14:textId="77777777" w:rsidR="00EA629C" w:rsidRPr="00EA629C" w:rsidRDefault="00BB4413" w:rsidP="00EA629C">
      <w:pPr>
        <w:pStyle w:val="ListParagraph"/>
        <w:numPr>
          <w:ilvl w:val="0"/>
          <w:numId w:val="2"/>
        </w:numPr>
        <w:tabs>
          <w:tab w:val="left" w:pos="284"/>
        </w:tabs>
        <w:ind w:left="283" w:hanging="284"/>
        <w:rPr>
          <w:rFonts w:cs="Arial"/>
          <w:sz w:val="22"/>
          <w:szCs w:val="22"/>
        </w:rPr>
      </w:pPr>
      <w:r>
        <w:rPr>
          <w:rFonts w:cs="Arial"/>
          <w:sz w:val="22"/>
          <w:szCs w:val="22"/>
        </w:rPr>
        <w:t>d</w:t>
      </w:r>
      <w:r w:rsidR="008746FD" w:rsidRPr="00EA629C">
        <w:rPr>
          <w:rFonts w:cs="Arial"/>
          <w:sz w:val="22"/>
          <w:szCs w:val="22"/>
        </w:rPr>
        <w:t xml:space="preserve">etails of whether you have voted (but not how you have voted) </w:t>
      </w:r>
      <w:r w:rsidR="00D455B0">
        <w:rPr>
          <w:rFonts w:cs="Arial"/>
          <w:sz w:val="22"/>
          <w:szCs w:val="22"/>
        </w:rPr>
        <w:t xml:space="preserve">with </w:t>
      </w:r>
      <w:r w:rsidR="008746FD" w:rsidRPr="00EA629C">
        <w:rPr>
          <w:rFonts w:cs="Arial"/>
          <w:sz w:val="22"/>
          <w:szCs w:val="22"/>
        </w:rPr>
        <w:t>those who are entitled in law to receive it after an election</w:t>
      </w:r>
    </w:p>
    <w:p w14:paraId="30CF7A8F" w14:textId="77777777" w:rsidR="00EA629C" w:rsidRPr="00EA629C" w:rsidRDefault="008746FD" w:rsidP="00EA629C">
      <w:pPr>
        <w:pStyle w:val="ListParagraph"/>
        <w:numPr>
          <w:ilvl w:val="0"/>
          <w:numId w:val="2"/>
        </w:numPr>
        <w:tabs>
          <w:tab w:val="left" w:pos="284"/>
        </w:tabs>
        <w:ind w:left="283" w:hanging="284"/>
        <w:rPr>
          <w:sz w:val="22"/>
          <w:szCs w:val="22"/>
        </w:rPr>
      </w:pPr>
      <w:r w:rsidRPr="00EA629C">
        <w:rPr>
          <w:rFonts w:cs="Arial"/>
          <w:sz w:val="22"/>
          <w:szCs w:val="22"/>
        </w:rPr>
        <w:t>where the health and safety of others is at risk</w:t>
      </w:r>
    </w:p>
    <w:p w14:paraId="229D96CB" w14:textId="77777777" w:rsidR="00693842" w:rsidRPr="00EA629C" w:rsidRDefault="008746FD" w:rsidP="00EA629C">
      <w:pPr>
        <w:pStyle w:val="ListParagraph"/>
        <w:numPr>
          <w:ilvl w:val="0"/>
          <w:numId w:val="2"/>
        </w:numPr>
        <w:tabs>
          <w:tab w:val="left" w:pos="284"/>
        </w:tabs>
        <w:ind w:left="283" w:hanging="284"/>
        <w:rPr>
          <w:sz w:val="22"/>
          <w:szCs w:val="22"/>
        </w:rPr>
      </w:pPr>
      <w:r w:rsidRPr="00EA629C">
        <w:rPr>
          <w:rFonts w:cs="Arial"/>
          <w:sz w:val="22"/>
          <w:szCs w:val="22"/>
        </w:rPr>
        <w:t>when the law requires us to pass on information under special circumstances,</w:t>
      </w:r>
      <w:r w:rsidRPr="00EA629C">
        <w:rPr>
          <w:sz w:val="22"/>
          <w:szCs w:val="22"/>
        </w:rPr>
        <w:t xml:space="preserve"> </w:t>
      </w:r>
      <w:r w:rsidRPr="00EA629C">
        <w:rPr>
          <w:rFonts w:cs="Arial"/>
          <w:sz w:val="22"/>
          <w:szCs w:val="22"/>
        </w:rPr>
        <w:t>crime prevention or the detection of fraud as part of the National Fraud Initiative</w:t>
      </w:r>
    </w:p>
    <w:p w14:paraId="12AEB13B" w14:textId="77777777" w:rsidR="00BB4413" w:rsidRDefault="00BB4413" w:rsidP="00EA629C">
      <w:pPr>
        <w:rPr>
          <w:b/>
        </w:rPr>
      </w:pPr>
    </w:p>
    <w:p w14:paraId="52D1E2D9" w14:textId="77777777" w:rsidR="00A47054" w:rsidRDefault="00EA629C" w:rsidP="00EA629C">
      <w:r w:rsidRPr="00EA629C">
        <w:t xml:space="preserve">We are required by law to report certain information to appropriate authorities – for example: </w:t>
      </w:r>
    </w:p>
    <w:p w14:paraId="58F8846F" w14:textId="77777777" w:rsidR="00A47054" w:rsidRPr="00EA629C" w:rsidRDefault="00A47054" w:rsidP="00EA629C"/>
    <w:p w14:paraId="50FD7BDA" w14:textId="77777777" w:rsidR="00EA629C" w:rsidRPr="00EA629C" w:rsidRDefault="00EA629C" w:rsidP="00EA629C">
      <w:pPr>
        <w:pStyle w:val="ListParagraph"/>
        <w:numPr>
          <w:ilvl w:val="0"/>
          <w:numId w:val="3"/>
        </w:numPr>
        <w:tabs>
          <w:tab w:val="left" w:pos="284"/>
        </w:tabs>
        <w:ind w:left="284" w:hanging="284"/>
        <w:rPr>
          <w:rFonts w:cs="Arial"/>
          <w:sz w:val="22"/>
          <w:szCs w:val="22"/>
        </w:rPr>
      </w:pPr>
      <w:r w:rsidRPr="00EA629C">
        <w:rPr>
          <w:sz w:val="22"/>
          <w:szCs w:val="22"/>
        </w:rPr>
        <w:t>where a formal court order has been issued</w:t>
      </w:r>
    </w:p>
    <w:p w14:paraId="278538C2" w14:textId="77777777" w:rsidR="00EA629C" w:rsidRPr="00EA629C" w:rsidRDefault="00EA629C" w:rsidP="00EA629C">
      <w:pPr>
        <w:pStyle w:val="ListParagraph"/>
        <w:numPr>
          <w:ilvl w:val="0"/>
          <w:numId w:val="3"/>
        </w:numPr>
        <w:tabs>
          <w:tab w:val="left" w:pos="284"/>
        </w:tabs>
        <w:ind w:left="284" w:hanging="284"/>
        <w:rPr>
          <w:rFonts w:cs="Arial"/>
          <w:sz w:val="22"/>
          <w:szCs w:val="22"/>
        </w:rPr>
      </w:pPr>
      <w:r w:rsidRPr="00EA629C">
        <w:rPr>
          <w:rFonts w:cs="Arial"/>
          <w:sz w:val="22"/>
          <w:szCs w:val="22"/>
        </w:rPr>
        <w:lastRenderedPageBreak/>
        <w:t>for the prevention or detection of a crime</w:t>
      </w:r>
    </w:p>
    <w:p w14:paraId="3CDF26CB" w14:textId="77777777" w:rsidR="00EA629C" w:rsidRPr="00A47054" w:rsidRDefault="00EA629C" w:rsidP="00EA629C">
      <w:pPr>
        <w:pStyle w:val="ListParagraph"/>
        <w:numPr>
          <w:ilvl w:val="0"/>
          <w:numId w:val="3"/>
        </w:numPr>
        <w:tabs>
          <w:tab w:val="left" w:pos="284"/>
        </w:tabs>
        <w:ind w:left="284" w:hanging="284"/>
        <w:rPr>
          <w:rFonts w:cs="Arial"/>
          <w:sz w:val="22"/>
          <w:szCs w:val="22"/>
        </w:rPr>
      </w:pPr>
      <w:r w:rsidRPr="00EA629C">
        <w:rPr>
          <w:sz w:val="22"/>
          <w:szCs w:val="22"/>
        </w:rPr>
        <w:t xml:space="preserve">to the Jury Central Summoning Bureau indicating those persons who are aged 76 </w:t>
      </w:r>
      <w:r w:rsidRPr="00A47054">
        <w:rPr>
          <w:sz w:val="22"/>
          <w:szCs w:val="22"/>
        </w:rPr>
        <w:t>or over and are no longer eligible for jury service</w:t>
      </w:r>
    </w:p>
    <w:p w14:paraId="57E01C0D" w14:textId="77777777" w:rsidR="008746FD" w:rsidRPr="00A47054" w:rsidRDefault="008746FD" w:rsidP="00EA629C">
      <w:pPr>
        <w:tabs>
          <w:tab w:val="left" w:pos="284"/>
        </w:tabs>
        <w:ind w:hanging="284"/>
      </w:pPr>
    </w:p>
    <w:p w14:paraId="4BA1048D" w14:textId="77777777" w:rsidR="00EA629C" w:rsidRPr="00A47054" w:rsidRDefault="00EA629C" w:rsidP="00EA629C">
      <w:pPr>
        <w:rPr>
          <w:b/>
        </w:rPr>
      </w:pPr>
      <w:r w:rsidRPr="00A47054">
        <w:rPr>
          <w:b/>
        </w:rPr>
        <w:t>Partner organisations</w:t>
      </w:r>
    </w:p>
    <w:p w14:paraId="7B38694A" w14:textId="77777777" w:rsidR="00EA629C" w:rsidRPr="00A47054" w:rsidRDefault="00EA629C" w:rsidP="00EA629C">
      <w:pPr>
        <w:tabs>
          <w:tab w:val="left" w:pos="4536"/>
        </w:tabs>
      </w:pPr>
    </w:p>
    <w:p w14:paraId="3E2C3471" w14:textId="77777777" w:rsidR="00EA629C" w:rsidRPr="00A47054" w:rsidRDefault="00EA629C" w:rsidP="00EA629C">
      <w:pPr>
        <w:tabs>
          <w:tab w:val="left" w:pos="4536"/>
        </w:tabs>
      </w:pPr>
      <w:r w:rsidRPr="00A47054">
        <w:t xml:space="preserve">The process of checking citizens’ personal identifiers to ensure eligibility for inclusion in the Electoral Register is </w:t>
      </w:r>
      <w:r w:rsidR="00951BC5">
        <w:t xml:space="preserve">overseen </w:t>
      </w:r>
      <w:r w:rsidRPr="00A47054">
        <w:t>by the Cabinet Office via the IER Digital Service.</w:t>
      </w:r>
    </w:p>
    <w:p w14:paraId="40E4B6EE" w14:textId="77777777" w:rsidR="00A47054" w:rsidRPr="00A47054" w:rsidRDefault="00A47054" w:rsidP="00EA629C">
      <w:pPr>
        <w:rPr>
          <w:b/>
        </w:rPr>
      </w:pPr>
    </w:p>
    <w:p w14:paraId="214AA72C" w14:textId="77777777" w:rsidR="00EA629C" w:rsidRDefault="00EA629C" w:rsidP="00951BC5">
      <w:pPr>
        <w:tabs>
          <w:tab w:val="left" w:pos="4536"/>
        </w:tabs>
        <w:spacing w:line="276" w:lineRule="auto"/>
      </w:pPr>
      <w:r w:rsidRPr="00A47054">
        <w:t xml:space="preserve">The Department for Work and Pensions </w:t>
      </w:r>
      <w:r w:rsidR="00A47054">
        <w:t>u</w:t>
      </w:r>
      <w:r w:rsidRPr="00A47054">
        <w:t xml:space="preserve">se </w:t>
      </w:r>
      <w:r w:rsidR="00951BC5">
        <w:t xml:space="preserve">registration </w:t>
      </w:r>
      <w:r w:rsidRPr="00A47054">
        <w:t>data to verify the identity of new applicant</w:t>
      </w:r>
      <w:r w:rsidR="00951BC5">
        <w:t>s, and t</w:t>
      </w:r>
      <w:r w:rsidRPr="00A47054">
        <w:t>he Cabinet Office will inform local authorit</w:t>
      </w:r>
      <w:r w:rsidR="00951BC5">
        <w:t xml:space="preserve">ies when people </w:t>
      </w:r>
      <w:r w:rsidRPr="00A47054">
        <w:t xml:space="preserve">have moved </w:t>
      </w:r>
      <w:r w:rsidR="00951BC5">
        <w:t xml:space="preserve">out of their </w:t>
      </w:r>
      <w:r w:rsidRPr="00A47054">
        <w:t>area</w:t>
      </w:r>
      <w:r w:rsidR="00951BC5">
        <w:t>.</w:t>
      </w:r>
      <w:r w:rsidRPr="00A47054">
        <w:t xml:space="preserve"> </w:t>
      </w:r>
    </w:p>
    <w:p w14:paraId="47FC0D3D" w14:textId="77777777" w:rsidR="00EE46E9" w:rsidRDefault="00EE46E9" w:rsidP="00951BC5">
      <w:pPr>
        <w:tabs>
          <w:tab w:val="left" w:pos="4536"/>
        </w:tabs>
        <w:spacing w:line="276" w:lineRule="auto"/>
      </w:pPr>
    </w:p>
    <w:p w14:paraId="2B94B73A" w14:textId="77777777" w:rsidR="00A47054" w:rsidRPr="00EE46E9" w:rsidRDefault="00EE46E9" w:rsidP="00EA629C">
      <w:pPr>
        <w:tabs>
          <w:tab w:val="left" w:pos="284"/>
          <w:tab w:val="left" w:pos="4678"/>
        </w:tabs>
        <w:rPr>
          <w:b/>
        </w:rPr>
      </w:pPr>
      <w:r w:rsidRPr="00EE46E9">
        <w:rPr>
          <w:b/>
        </w:rPr>
        <w:t>Unsubscribe to emails</w:t>
      </w:r>
      <w:r>
        <w:rPr>
          <w:b/>
        </w:rPr>
        <w:t xml:space="preserve"> f</w:t>
      </w:r>
      <w:r w:rsidR="00F63A11">
        <w:rPr>
          <w:b/>
        </w:rPr>
        <w:t>rom</w:t>
      </w:r>
      <w:r>
        <w:rPr>
          <w:b/>
        </w:rPr>
        <w:t xml:space="preserve"> electoral services</w:t>
      </w:r>
    </w:p>
    <w:p w14:paraId="0345EC4A" w14:textId="77777777" w:rsidR="00EE46E9" w:rsidRDefault="00EE46E9" w:rsidP="00EA629C">
      <w:pPr>
        <w:tabs>
          <w:tab w:val="left" w:pos="284"/>
          <w:tab w:val="left" w:pos="4678"/>
        </w:tabs>
      </w:pPr>
    </w:p>
    <w:p w14:paraId="2C86798C" w14:textId="46A5FB82" w:rsidR="00EE46E9" w:rsidRDefault="00EE46E9" w:rsidP="00EA629C">
      <w:pPr>
        <w:tabs>
          <w:tab w:val="left" w:pos="284"/>
          <w:tab w:val="left" w:pos="4678"/>
        </w:tabs>
      </w:pPr>
      <w:r>
        <w:t xml:space="preserve">If you no longer wish to be contacted by electoral services by emails, please email </w:t>
      </w:r>
      <w:hyperlink r:id="rId6" w:history="1">
        <w:r w:rsidR="00AA231C" w:rsidRPr="006A3C81">
          <w:rPr>
            <w:rStyle w:val="Hyperlink"/>
          </w:rPr>
          <w:t>elections@southnorfolkandbroadland.gov.uk</w:t>
        </w:r>
      </w:hyperlink>
    </w:p>
    <w:p w14:paraId="3DF1BF36" w14:textId="77777777" w:rsidR="00EE46E9" w:rsidRDefault="00EE46E9" w:rsidP="00EA629C">
      <w:pPr>
        <w:tabs>
          <w:tab w:val="left" w:pos="284"/>
          <w:tab w:val="left" w:pos="4678"/>
        </w:tabs>
      </w:pPr>
    </w:p>
    <w:p w14:paraId="7E4152CE" w14:textId="77777777" w:rsidR="00951BC5" w:rsidRPr="00951BC5" w:rsidRDefault="00951BC5" w:rsidP="00EA629C">
      <w:pPr>
        <w:tabs>
          <w:tab w:val="left" w:pos="284"/>
          <w:tab w:val="left" w:pos="4678"/>
        </w:tabs>
        <w:rPr>
          <w:b/>
        </w:rPr>
      </w:pPr>
      <w:r w:rsidRPr="00951BC5">
        <w:rPr>
          <w:b/>
        </w:rPr>
        <w:t>The Open Register</w:t>
      </w:r>
    </w:p>
    <w:p w14:paraId="2B12A106" w14:textId="77777777" w:rsidR="00951BC5" w:rsidRPr="00A47054" w:rsidRDefault="00951BC5" w:rsidP="00EA629C">
      <w:pPr>
        <w:tabs>
          <w:tab w:val="left" w:pos="284"/>
          <w:tab w:val="left" w:pos="4678"/>
        </w:tabs>
      </w:pPr>
    </w:p>
    <w:p w14:paraId="04B82425" w14:textId="77777777" w:rsidR="00951BC5" w:rsidRDefault="00EA629C" w:rsidP="00EA629C">
      <w:pPr>
        <w:tabs>
          <w:tab w:val="left" w:pos="284"/>
          <w:tab w:val="left" w:pos="4678"/>
        </w:tabs>
      </w:pPr>
      <w:r w:rsidRPr="00A47054">
        <w:t>If your details are in the Open version of the Electoral Register, your name and address can be sold to third parties who may use it for any purpose</w:t>
      </w:r>
      <w:r w:rsidR="00951BC5">
        <w:t>. The law requires that we make the Open Register available for sale</w:t>
      </w:r>
      <w:r w:rsidRPr="00A47054">
        <w:t xml:space="preserve">. </w:t>
      </w:r>
    </w:p>
    <w:p w14:paraId="274F656D" w14:textId="77777777" w:rsidR="00951BC5" w:rsidRDefault="00951BC5" w:rsidP="00EA629C">
      <w:pPr>
        <w:tabs>
          <w:tab w:val="left" w:pos="284"/>
          <w:tab w:val="left" w:pos="4678"/>
        </w:tabs>
      </w:pPr>
    </w:p>
    <w:p w14:paraId="42B7765E" w14:textId="77777777" w:rsidR="00AA231C" w:rsidRDefault="00EA629C" w:rsidP="00AA231C">
      <w:pPr>
        <w:tabs>
          <w:tab w:val="left" w:pos="284"/>
          <w:tab w:val="left" w:pos="4678"/>
        </w:tabs>
      </w:pPr>
      <w:r w:rsidRPr="00A47054">
        <w:t xml:space="preserve">You can opt out of this version </w:t>
      </w:r>
      <w:r w:rsidR="00951BC5">
        <w:t xml:space="preserve">of the register </w:t>
      </w:r>
      <w:r w:rsidRPr="00A47054">
        <w:t xml:space="preserve">at any time </w:t>
      </w:r>
      <w:r w:rsidR="00D455B0">
        <w:t xml:space="preserve">by emailing </w:t>
      </w:r>
      <w:hyperlink r:id="rId7" w:history="1">
        <w:r w:rsidR="00AA231C" w:rsidRPr="004263F7">
          <w:rPr>
            <w:rStyle w:val="Hyperlink"/>
          </w:rPr>
          <w:t>elections@</w:t>
        </w:r>
        <w:r w:rsidR="00AA231C">
          <w:rPr>
            <w:rStyle w:val="Hyperlink"/>
          </w:rPr>
          <w:t>southn</w:t>
        </w:r>
        <w:r w:rsidR="00AA231C" w:rsidRPr="004263F7">
          <w:rPr>
            <w:rStyle w:val="Hyperlink"/>
          </w:rPr>
          <w:t>orfolk</w:t>
        </w:r>
        <w:r w:rsidR="00AA231C">
          <w:rPr>
            <w:rStyle w:val="Hyperlink"/>
          </w:rPr>
          <w:t>andbroadland</w:t>
        </w:r>
        <w:r w:rsidR="00AA231C" w:rsidRPr="004263F7">
          <w:rPr>
            <w:rStyle w:val="Hyperlink"/>
          </w:rPr>
          <w:t>.gov.uk</w:t>
        </w:r>
      </w:hyperlink>
    </w:p>
    <w:p w14:paraId="1D995162" w14:textId="1344C945" w:rsidR="00EA629C" w:rsidRPr="00A47054" w:rsidRDefault="00EA629C" w:rsidP="00AA231C">
      <w:pPr>
        <w:tabs>
          <w:tab w:val="left" w:pos="284"/>
          <w:tab w:val="left" w:pos="4678"/>
        </w:tabs>
        <w:rPr>
          <w:b/>
        </w:rPr>
      </w:pPr>
    </w:p>
    <w:p w14:paraId="1DD3D447" w14:textId="77777777" w:rsidR="00EA629C" w:rsidRDefault="00EA629C" w:rsidP="00EA629C">
      <w:pPr>
        <w:rPr>
          <w:b/>
        </w:rPr>
      </w:pPr>
      <w:r w:rsidRPr="00A47054">
        <w:rPr>
          <w:b/>
        </w:rPr>
        <w:t>Can I see my records?</w:t>
      </w:r>
    </w:p>
    <w:p w14:paraId="628359B2" w14:textId="77777777" w:rsidR="00A47054" w:rsidRPr="00A47054" w:rsidRDefault="00A47054" w:rsidP="00EA629C">
      <w:pPr>
        <w:rPr>
          <w:b/>
        </w:rPr>
      </w:pPr>
    </w:p>
    <w:p w14:paraId="6414DA74" w14:textId="77777777" w:rsidR="00EA629C" w:rsidRPr="00A47054" w:rsidRDefault="00EA629C" w:rsidP="00EA629C">
      <w:r w:rsidRPr="00A47054">
        <w:t>The Data Protection Act 2018 allows you to find out what information is held about you, on paper and computer records. This is known as ‘right of subject access’ and applies to your Electoral Services records along with all other personal records.</w:t>
      </w:r>
    </w:p>
    <w:p w14:paraId="0F0D7759" w14:textId="77777777" w:rsidR="00EA629C" w:rsidRPr="00A47054" w:rsidRDefault="00EA629C" w:rsidP="00EA629C"/>
    <w:p w14:paraId="12A857B1" w14:textId="77777777" w:rsidR="00EA629C" w:rsidRPr="00A47054" w:rsidRDefault="00EA629C" w:rsidP="00EA629C">
      <w:r w:rsidRPr="00A47054">
        <w:t>If you wish to see a copy of your records you should contact the Data Protection officer. You are entitled to receive a copy of your records free of charge, within a month.</w:t>
      </w:r>
    </w:p>
    <w:p w14:paraId="5F38EA48" w14:textId="77777777" w:rsidR="00EA629C" w:rsidRPr="00A47054" w:rsidRDefault="00EA629C" w:rsidP="00EA629C"/>
    <w:p w14:paraId="2580A2DA" w14:textId="77777777" w:rsidR="00EA629C" w:rsidRPr="00A47054" w:rsidRDefault="00EA629C" w:rsidP="00EA629C">
      <w:r w:rsidRPr="00A47054">
        <w:t xml:space="preserve">In certain circumstances access to your records may be limited, for example, if the records you have asked for contain information relating to another person. </w:t>
      </w:r>
    </w:p>
    <w:p w14:paraId="52F43EBD" w14:textId="77777777" w:rsidR="00EA629C" w:rsidRPr="00A47054" w:rsidRDefault="00EA629C" w:rsidP="00EA629C"/>
    <w:p w14:paraId="7F17C5AD" w14:textId="77777777" w:rsidR="00EA629C" w:rsidRDefault="00EA629C" w:rsidP="00EA629C">
      <w:pPr>
        <w:rPr>
          <w:b/>
        </w:rPr>
      </w:pPr>
      <w:r w:rsidRPr="00A47054">
        <w:rPr>
          <w:b/>
        </w:rPr>
        <w:t>Do I have Other Rights?</w:t>
      </w:r>
    </w:p>
    <w:p w14:paraId="4E078910" w14:textId="77777777" w:rsidR="00A47054" w:rsidRPr="00A47054" w:rsidRDefault="00A47054" w:rsidP="00EA629C">
      <w:pPr>
        <w:rPr>
          <w:b/>
        </w:rPr>
      </w:pPr>
    </w:p>
    <w:p w14:paraId="12221789" w14:textId="77777777" w:rsidR="00EA629C" w:rsidRDefault="00EA629C" w:rsidP="00EA629C">
      <w:r w:rsidRPr="00A47054">
        <w:t>The Data Protection Act 2018 allows you other rights; for example</w:t>
      </w:r>
      <w:r w:rsidR="005846DD">
        <w:t>,</w:t>
      </w:r>
      <w:r w:rsidRPr="00A47054">
        <w:t xml:space="preserve"> if there is an error in your records you have the right to make sure it is rectified or erased. </w:t>
      </w:r>
    </w:p>
    <w:p w14:paraId="40EDABC0" w14:textId="77777777" w:rsidR="00C71706" w:rsidRPr="00A47054" w:rsidRDefault="00C71706" w:rsidP="00EA629C"/>
    <w:p w14:paraId="78E2BB70" w14:textId="77777777" w:rsidR="00EA629C" w:rsidRDefault="00EA629C" w:rsidP="00EA629C">
      <w:r w:rsidRPr="00A47054">
        <w:t>You have the right to be told if we have made a mistake whilst processing your data and we will report breaches to the Commissioner.</w:t>
      </w:r>
    </w:p>
    <w:p w14:paraId="2D3DBDF6" w14:textId="77777777" w:rsidR="00A47054" w:rsidRPr="00A47054" w:rsidRDefault="00A47054" w:rsidP="00EA629C"/>
    <w:p w14:paraId="34AD4D07" w14:textId="77777777" w:rsidR="00EA629C" w:rsidRPr="00A47054" w:rsidRDefault="00EA629C" w:rsidP="00EA629C">
      <w:pPr>
        <w:rPr>
          <w:b/>
        </w:rPr>
      </w:pPr>
      <w:r w:rsidRPr="00A47054">
        <w:rPr>
          <w:b/>
        </w:rPr>
        <w:t>Further information</w:t>
      </w:r>
    </w:p>
    <w:p w14:paraId="7770C408" w14:textId="77777777" w:rsidR="00A47054" w:rsidRDefault="00A47054" w:rsidP="00EA629C">
      <w:pPr>
        <w:autoSpaceDE w:val="0"/>
        <w:autoSpaceDN w:val="0"/>
        <w:adjustRightInd w:val="0"/>
      </w:pPr>
    </w:p>
    <w:p w14:paraId="3C1D537A" w14:textId="77777777" w:rsidR="00C71706" w:rsidRDefault="00EA629C" w:rsidP="00EA629C">
      <w:pPr>
        <w:autoSpaceDE w:val="0"/>
        <w:autoSpaceDN w:val="0"/>
        <w:adjustRightInd w:val="0"/>
      </w:pPr>
      <w:r w:rsidRPr="00A47054">
        <w:t>If you would like to know more about how we use your information, please tell us.</w:t>
      </w:r>
    </w:p>
    <w:p w14:paraId="4C1850CD" w14:textId="77777777" w:rsidR="00EA629C" w:rsidRPr="00A47054" w:rsidRDefault="00EA629C" w:rsidP="00EA629C">
      <w:pPr>
        <w:autoSpaceDE w:val="0"/>
        <w:autoSpaceDN w:val="0"/>
        <w:adjustRightInd w:val="0"/>
      </w:pPr>
      <w:r w:rsidRPr="00A47054">
        <w:t>Contact the Data Protection Officer:</w:t>
      </w:r>
    </w:p>
    <w:p w14:paraId="5BE0AE60" w14:textId="77777777" w:rsidR="00EA629C" w:rsidRPr="00A47054" w:rsidRDefault="00EA629C" w:rsidP="00EA629C">
      <w:pPr>
        <w:autoSpaceDE w:val="0"/>
        <w:autoSpaceDN w:val="0"/>
        <w:adjustRightInd w:val="0"/>
      </w:pPr>
    </w:p>
    <w:p w14:paraId="558E73E9" w14:textId="7B1F8BBA" w:rsidR="00EA629C" w:rsidRDefault="00AA231C" w:rsidP="00EA629C">
      <w:pPr>
        <w:autoSpaceDE w:val="0"/>
        <w:autoSpaceDN w:val="0"/>
        <w:adjustRightInd w:val="0"/>
      </w:pPr>
      <w:r>
        <w:t xml:space="preserve">Emma Goddard </w:t>
      </w:r>
    </w:p>
    <w:p w14:paraId="5501A615" w14:textId="475FB273" w:rsidR="00B70A96" w:rsidRDefault="00B70A96" w:rsidP="00EA629C">
      <w:pPr>
        <w:autoSpaceDE w:val="0"/>
        <w:autoSpaceDN w:val="0"/>
        <w:adjustRightInd w:val="0"/>
      </w:pPr>
      <w:r>
        <w:lastRenderedPageBreak/>
        <w:t xml:space="preserve">Electoral Services Team, South Norfolk Council, </w:t>
      </w:r>
      <w:r w:rsidR="00AA231C">
        <w:t>Horizon Business Centre, Peachman Way, Broadland Business Park, Norwich, NR7 0WF</w:t>
      </w:r>
    </w:p>
    <w:p w14:paraId="186D80AF" w14:textId="77777777" w:rsidR="00AA231C" w:rsidRDefault="00AA231C" w:rsidP="00AA231C">
      <w:pPr>
        <w:tabs>
          <w:tab w:val="left" w:pos="284"/>
          <w:tab w:val="left" w:pos="4678"/>
        </w:tabs>
      </w:pPr>
      <w:hyperlink r:id="rId8" w:history="1">
        <w:r w:rsidRPr="004263F7">
          <w:rPr>
            <w:rStyle w:val="Hyperlink"/>
          </w:rPr>
          <w:t>elections@</w:t>
        </w:r>
        <w:r>
          <w:rPr>
            <w:rStyle w:val="Hyperlink"/>
          </w:rPr>
          <w:t>southn</w:t>
        </w:r>
        <w:r w:rsidRPr="004263F7">
          <w:rPr>
            <w:rStyle w:val="Hyperlink"/>
          </w:rPr>
          <w:t>orfolk</w:t>
        </w:r>
        <w:r>
          <w:rPr>
            <w:rStyle w:val="Hyperlink"/>
          </w:rPr>
          <w:t>andbroadland</w:t>
        </w:r>
        <w:r w:rsidRPr="004263F7">
          <w:rPr>
            <w:rStyle w:val="Hyperlink"/>
          </w:rPr>
          <w:t>.gov.uk</w:t>
        </w:r>
      </w:hyperlink>
    </w:p>
    <w:p w14:paraId="3B4D57CF" w14:textId="3BEE737F" w:rsidR="00B70A96" w:rsidRPr="00A47054" w:rsidRDefault="00B70A96" w:rsidP="00EA629C">
      <w:pPr>
        <w:autoSpaceDE w:val="0"/>
        <w:autoSpaceDN w:val="0"/>
        <w:adjustRightInd w:val="0"/>
      </w:pPr>
      <w:r>
        <w:t xml:space="preserve"> or 01508 533704</w:t>
      </w:r>
    </w:p>
    <w:p w14:paraId="212E746C" w14:textId="77777777" w:rsidR="00EA629C" w:rsidRPr="00A47054" w:rsidRDefault="00EA629C" w:rsidP="00EA629C">
      <w:pPr>
        <w:autoSpaceDE w:val="0"/>
        <w:autoSpaceDN w:val="0"/>
        <w:adjustRightInd w:val="0"/>
      </w:pPr>
    </w:p>
    <w:p w14:paraId="0E350D02" w14:textId="77777777" w:rsidR="00EA629C" w:rsidRPr="00EA629C" w:rsidRDefault="00EA629C" w:rsidP="00EA629C">
      <w:pPr>
        <w:rPr>
          <w:color w:val="0000FF"/>
          <w:u w:val="single"/>
        </w:rPr>
      </w:pPr>
      <w:r w:rsidRPr="00A47054">
        <w:t xml:space="preserve">You can also complain to the </w:t>
      </w:r>
      <w:r w:rsidRPr="00EA629C">
        <w:t xml:space="preserve">Information Commissioner: </w:t>
      </w:r>
      <w:hyperlink r:id="rId9" w:history="1">
        <w:r w:rsidRPr="00EA629C">
          <w:rPr>
            <w:rStyle w:val="Hyperlink"/>
          </w:rPr>
          <w:t>https://ico.org.uk/</w:t>
        </w:r>
      </w:hyperlink>
    </w:p>
    <w:sectPr w:rsidR="00EA629C" w:rsidRPr="00EA629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A5A7B"/>
    <w:multiLevelType w:val="hybridMultilevel"/>
    <w:tmpl w:val="06BE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17487"/>
    <w:multiLevelType w:val="hybridMultilevel"/>
    <w:tmpl w:val="670A432A"/>
    <w:lvl w:ilvl="0" w:tplc="50D6832A">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A25725"/>
    <w:multiLevelType w:val="hybridMultilevel"/>
    <w:tmpl w:val="02C2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622E16"/>
    <w:multiLevelType w:val="hybridMultilevel"/>
    <w:tmpl w:val="8E1C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AF1D3C"/>
    <w:multiLevelType w:val="hybridMultilevel"/>
    <w:tmpl w:val="7DBE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013124">
    <w:abstractNumId w:val="0"/>
  </w:num>
  <w:num w:numId="2" w16cid:durableId="1946186483">
    <w:abstractNumId w:val="4"/>
  </w:num>
  <w:num w:numId="3" w16cid:durableId="1477793774">
    <w:abstractNumId w:val="2"/>
  </w:num>
  <w:num w:numId="4" w16cid:durableId="1632243640">
    <w:abstractNumId w:val="3"/>
  </w:num>
  <w:num w:numId="5" w16cid:durableId="1801800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B3E"/>
    <w:rsid w:val="00021114"/>
    <w:rsid w:val="000B7669"/>
    <w:rsid w:val="00351582"/>
    <w:rsid w:val="00433D20"/>
    <w:rsid w:val="004E7A15"/>
    <w:rsid w:val="00577388"/>
    <w:rsid w:val="005846DD"/>
    <w:rsid w:val="00693842"/>
    <w:rsid w:val="006E3A31"/>
    <w:rsid w:val="00832C25"/>
    <w:rsid w:val="008746FD"/>
    <w:rsid w:val="00951BC5"/>
    <w:rsid w:val="00965758"/>
    <w:rsid w:val="009D7584"/>
    <w:rsid w:val="00A3538E"/>
    <w:rsid w:val="00A47054"/>
    <w:rsid w:val="00AA231C"/>
    <w:rsid w:val="00AB077A"/>
    <w:rsid w:val="00B31705"/>
    <w:rsid w:val="00B70A96"/>
    <w:rsid w:val="00BB02B8"/>
    <w:rsid w:val="00BB4413"/>
    <w:rsid w:val="00C71706"/>
    <w:rsid w:val="00C93A60"/>
    <w:rsid w:val="00CE2B3E"/>
    <w:rsid w:val="00D455B0"/>
    <w:rsid w:val="00D7380B"/>
    <w:rsid w:val="00EA629C"/>
    <w:rsid w:val="00EE46E9"/>
    <w:rsid w:val="00F61780"/>
    <w:rsid w:val="00F63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FEE96"/>
  <w15:chartTrackingRefBased/>
  <w15:docId w15:val="{9D7CFFF6-0149-4E22-9FD3-FFD51E64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Dot pt,Normal numbered,List Paragraph11,OBC Bullet,List Paragraph12,Bullet Style,F5 List Paragraph,List Paragraph1,Numbered Para 1,No Spacing1,List Paragraph Char Char Char,Indicator Text,Bullet Points,MAIN CONTENT,Bullet"/>
    <w:basedOn w:val="Normal"/>
    <w:link w:val="ListParagraphChar"/>
    <w:uiPriority w:val="34"/>
    <w:qFormat/>
    <w:rsid w:val="00EA629C"/>
    <w:pPr>
      <w:ind w:left="720"/>
      <w:contextualSpacing/>
    </w:pPr>
    <w:rPr>
      <w:rFonts w:cs="Times New Roman"/>
      <w:sz w:val="24"/>
      <w:szCs w:val="24"/>
    </w:rPr>
  </w:style>
  <w:style w:type="character" w:customStyle="1" w:styleId="ListParagraphChar">
    <w:name w:val="List Paragraph Char"/>
    <w:aliases w:val="List Paragraph2 Char,Dot pt Char,Normal numbered Char,List Paragraph11 Char,OBC Bullet Char,List Paragraph12 Char,Bullet Style Char,F5 List Paragraph Char,List Paragraph1 Char,Numbered Para 1 Char,No Spacing1 Char,Indicator Text Char"/>
    <w:basedOn w:val="DefaultParagraphFont"/>
    <w:link w:val="ListParagraph"/>
    <w:uiPriority w:val="34"/>
    <w:locked/>
    <w:rsid w:val="00EA629C"/>
    <w:rPr>
      <w:rFonts w:cs="Times New Roman"/>
      <w:sz w:val="24"/>
      <w:szCs w:val="24"/>
    </w:rPr>
  </w:style>
  <w:style w:type="character" w:styleId="Hyperlink">
    <w:name w:val="Hyperlink"/>
    <w:uiPriority w:val="99"/>
    <w:unhideWhenUsed/>
    <w:rsid w:val="00EA629C"/>
    <w:rPr>
      <w:color w:val="0000FF"/>
      <w:u w:val="single"/>
    </w:rPr>
  </w:style>
  <w:style w:type="character" w:styleId="UnresolvedMention">
    <w:name w:val="Unresolved Mention"/>
    <w:basedOn w:val="DefaultParagraphFont"/>
    <w:uiPriority w:val="99"/>
    <w:semiHidden/>
    <w:unhideWhenUsed/>
    <w:rsid w:val="00D45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10295">
      <w:bodyDiv w:val="1"/>
      <w:marLeft w:val="0"/>
      <w:marRight w:val="0"/>
      <w:marTop w:val="0"/>
      <w:marBottom w:val="0"/>
      <w:divBdr>
        <w:top w:val="none" w:sz="0" w:space="0" w:color="auto"/>
        <w:left w:val="none" w:sz="0" w:space="0" w:color="auto"/>
        <w:bottom w:val="none" w:sz="0" w:space="0" w:color="auto"/>
        <w:right w:val="none" w:sz="0" w:space="0" w:color="auto"/>
      </w:divBdr>
      <w:divsChild>
        <w:div w:id="927352007">
          <w:marLeft w:val="0"/>
          <w:marRight w:val="0"/>
          <w:marTop w:val="0"/>
          <w:marBottom w:val="0"/>
          <w:divBdr>
            <w:top w:val="none" w:sz="0" w:space="0" w:color="auto"/>
            <w:left w:val="none" w:sz="0" w:space="0" w:color="auto"/>
            <w:bottom w:val="none" w:sz="0" w:space="0" w:color="auto"/>
            <w:right w:val="none" w:sz="0" w:space="0" w:color="auto"/>
          </w:divBdr>
          <w:divsChild>
            <w:div w:id="1580945288">
              <w:marLeft w:val="-225"/>
              <w:marRight w:val="-225"/>
              <w:marTop w:val="0"/>
              <w:marBottom w:val="0"/>
              <w:divBdr>
                <w:top w:val="none" w:sz="0" w:space="0" w:color="auto"/>
                <w:left w:val="none" w:sz="0" w:space="0" w:color="auto"/>
                <w:bottom w:val="none" w:sz="0" w:space="0" w:color="auto"/>
                <w:right w:val="none" w:sz="0" w:space="0" w:color="auto"/>
              </w:divBdr>
              <w:divsChild>
                <w:div w:id="6638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s@s-norfolk.gov.uk" TargetMode="External"/><Relationship Id="rId3" Type="http://schemas.openxmlformats.org/officeDocument/2006/relationships/styles" Target="styles.xml"/><Relationship Id="rId7" Type="http://schemas.openxmlformats.org/officeDocument/2006/relationships/hyperlink" Target="mailto:elections@s-nor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ctions@southnorfolkandbroadland.gov.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E4BF-691C-4E33-B259-0F7AD92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3</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Andrew</dc:creator>
  <cp:keywords/>
  <dc:description/>
  <cp:lastModifiedBy>Nicola Durrant</cp:lastModifiedBy>
  <cp:revision>2</cp:revision>
  <dcterms:created xsi:type="dcterms:W3CDTF">2024-01-17T13:41:00Z</dcterms:created>
  <dcterms:modified xsi:type="dcterms:W3CDTF">2024-01-17T13:41:00Z</dcterms:modified>
</cp:coreProperties>
</file>